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8辑  将军忠勇震瀛寰  纪念张自忠殉国五十周年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0.04</w:t>
      </w:r>
    </w:p>
    <w:p>
      <w:r>
        <w:t>总页数：280</w:t>
      </w:r>
    </w:p>
    <w:p>
      <w:r>
        <w:t>更多请访问教客网: www.jiaokey.com</w:t>
      </w:r>
    </w:p>
    <w:p>
      <w:r>
        <w:t>山东文史资料选辑  第28辑  将军忠勇震瀛寰  纪念张自忠殉国五十周年 评论地址：https://www.jiaokey.com/book/detail/100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